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0E7608DE" w:rsidR="001B7F3E" w:rsidRPr="001B7F3E" w:rsidRDefault="00AB4458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სარეკლამო პროდუქციის შესყიდვაზე - პვხ-სტიკერი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</w:t>
      </w:r>
      <w:bookmarkStart w:id="1" w:name="_GoBack"/>
      <w:bookmarkEnd w:id="1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შემდეგი თარიღიდან:</w:t>
      </w:r>
    </w:p>
    <w:p w14:paraId="47AE7951" w14:textId="78B5630F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C2018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AB445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5</w:t>
      </w:r>
      <w:r w:rsidR="004A67E4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მაისი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E0FE944" w14:textId="584B98AC" w:rsidR="00C70966" w:rsidRPr="004A34E2" w:rsidRDefault="00BE5618" w:rsidP="00C7096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რეკლამო პროდუქციის ჩამონათვალი და 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D6A6799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403145C7" w14:textId="77777777" w:rsidR="004A34E2" w:rsidRDefault="004A34E2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672CE3EF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7AE41F98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AB445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7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7D6F" w14:textId="77777777" w:rsidR="00C54040" w:rsidRDefault="00C54040" w:rsidP="005C5E91">
      <w:r>
        <w:separator/>
      </w:r>
    </w:p>
  </w:endnote>
  <w:endnote w:type="continuationSeparator" w:id="0">
    <w:p w14:paraId="515ABEED" w14:textId="77777777" w:rsidR="00C54040" w:rsidRDefault="00C54040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E138" w14:textId="77777777" w:rsidR="00C54040" w:rsidRDefault="00C54040" w:rsidP="005C5E91">
      <w:r>
        <w:separator/>
      </w:r>
    </w:p>
  </w:footnote>
  <w:footnote w:type="continuationSeparator" w:id="0">
    <w:p w14:paraId="4ED247C1" w14:textId="77777777" w:rsidR="00C54040" w:rsidRDefault="00C54040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C1E8D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A34E2"/>
    <w:rsid w:val="004A67E4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688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60E5D"/>
    <w:rsid w:val="00A70090"/>
    <w:rsid w:val="00A70C17"/>
    <w:rsid w:val="00AA3141"/>
    <w:rsid w:val="00AB4458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0186"/>
    <w:rsid w:val="00C27331"/>
    <w:rsid w:val="00C31713"/>
    <w:rsid w:val="00C54040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FD46F636-E235-46D6-95CC-434DA2A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40</cp:revision>
  <cp:lastPrinted>2025-12-04T08:48:00Z</cp:lastPrinted>
  <dcterms:created xsi:type="dcterms:W3CDTF">2025-12-03T19:46:00Z</dcterms:created>
  <dcterms:modified xsi:type="dcterms:W3CDTF">2026-03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